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9948828"/>
    <w:bookmarkStart w:id="1" w:name="_Hlk50199140"/>
    <w:p w:rsidR="00E9652F" w:rsidRPr="007836D3" w:rsidRDefault="00E9652F" w:rsidP="00E9652F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i/>
          <w:lang w:eastAsia="zh-CN" w:bidi="he-IL"/>
        </w:rPr>
      </w:pPr>
      <w:r w:rsidRPr="007836D3">
        <w:rPr>
          <w:rFonts w:ascii="Times New Roman" w:eastAsia="Times New Roman" w:hAnsi="Times New Roman" w:cs="Times New Roman"/>
          <w:b/>
          <w:i/>
          <w:sz w:val="36"/>
          <w:szCs w:val="20"/>
          <w:lang w:eastAsia="zh-CN" w:bidi="he-IL"/>
        </w:rPr>
        <w:object w:dxaOrig="735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7.5pt" o:ole="" filled="t">
            <v:fill color2="black"/>
            <v:imagedata r:id="rId9" o:title=""/>
          </v:shape>
          <o:OLEObject Type="Embed" ProgID="PBrush" ShapeID="_x0000_i1025" DrawAspect="Content" ObjectID="_1661665549" r:id="rId10"/>
        </w:object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it-IT"/>
        </w:rPr>
      </w:pPr>
      <w:r w:rsidRPr="007836D3">
        <w:rPr>
          <w:rFonts w:ascii="Times New Roman" w:eastAsia="Times New Roman" w:hAnsi="Times New Roman" w:cs="Times New Roman"/>
          <w:b/>
          <w:i/>
          <w:lang w:eastAsia="it-IT"/>
        </w:rPr>
        <w:t>ISTITUTO COMPRENSIVO STATALE DI CAPPELLA MAGGIORE (TV)</w:t>
      </w:r>
    </w:p>
    <w:p w:rsidR="00E9652F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it-IT"/>
        </w:rPr>
      </w:pPr>
      <w:r w:rsidRPr="007836D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it-IT"/>
        </w:rPr>
        <w:t>COMUNI DI CAPPELLA MAGGIORE - C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it-IT"/>
        </w:rPr>
        <w:t>OLLE UMBERTO - FREGONA – SARMEDE</w:t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it-IT"/>
        </w:rPr>
      </w:pPr>
      <w:r w:rsidRPr="007836D3">
        <w:rPr>
          <w:rFonts w:ascii="Times New Roman" w:eastAsia="Times New Roman" w:hAnsi="Times New Roman" w:cs="Times New Roman"/>
          <w:b/>
          <w:noProof/>
          <w:szCs w:val="20"/>
          <w:lang w:eastAsia="it-IT"/>
        </w:rPr>
        <w:drawing>
          <wp:inline distT="0" distB="0" distL="0" distR="0" wp14:anchorId="6EFB0598" wp14:editId="2F129114">
            <wp:extent cx="1619250" cy="1809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it-IT"/>
        </w:rPr>
      </w:pPr>
      <w:r w:rsidRPr="007836D3">
        <w:rPr>
          <w:rFonts w:ascii="Times New Roman" w:eastAsia="Times New Roman" w:hAnsi="Times New Roman" w:cs="Times New Roman"/>
          <w:b/>
          <w:i/>
          <w:sz w:val="18"/>
          <w:lang w:eastAsia="it-IT"/>
        </w:rPr>
        <w:t xml:space="preserve">Via </w:t>
      </w:r>
      <w:proofErr w:type="spellStart"/>
      <w:r w:rsidRPr="007836D3">
        <w:rPr>
          <w:rFonts w:ascii="Times New Roman" w:eastAsia="Times New Roman" w:hAnsi="Times New Roman" w:cs="Times New Roman"/>
          <w:b/>
          <w:i/>
          <w:sz w:val="18"/>
          <w:lang w:eastAsia="it-IT"/>
        </w:rPr>
        <w:t>Livel</w:t>
      </w:r>
      <w:proofErr w:type="spellEnd"/>
      <w:r w:rsidRPr="007836D3">
        <w:rPr>
          <w:rFonts w:ascii="Times New Roman" w:eastAsia="Times New Roman" w:hAnsi="Times New Roman" w:cs="Times New Roman"/>
          <w:b/>
          <w:i/>
          <w:sz w:val="18"/>
          <w:lang w:eastAsia="it-IT"/>
        </w:rPr>
        <w:t>, n° 101  -  31012  CAPPELLA MAGGIORE (TV</w:t>
      </w: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>)</w:t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val="en-GB" w:eastAsia="it-IT"/>
        </w:rPr>
      </w:pP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sym w:font="Wingdings" w:char="F028"/>
      </w:r>
      <w:r w:rsidRPr="007836D3">
        <w:rPr>
          <w:rFonts w:ascii="Times New Roman" w:eastAsia="Times New Roman" w:hAnsi="Times New Roman" w:cs="Times New Roman"/>
          <w:i/>
          <w:sz w:val="18"/>
          <w:lang w:val="en-GB" w:eastAsia="it-IT"/>
        </w:rPr>
        <w:t xml:space="preserve"> Tel.  0438/580563-930284 - Fax 0438/932056 - C.F.  84002210262  - C.M. TVIC817005</w:t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it-IT"/>
        </w:rPr>
      </w:pP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 xml:space="preserve">sito web: </w:t>
      </w:r>
      <w:hyperlink r:id="rId12" w:history="1"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eastAsia="it-IT"/>
          </w:rPr>
          <w:t>www.iccappellamaggiore.gov.it</w:t>
        </w:r>
      </w:hyperlink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 xml:space="preserve"> - </w:t>
      </w: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sym w:font="Wingdings" w:char="F02A"/>
      </w: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 xml:space="preserve">  e-mail </w:t>
      </w:r>
      <w:hyperlink r:id="rId13" w:history="1"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eastAsia="it-IT"/>
          </w:rPr>
          <w:t>tvic817005</w:t>
        </w:r>
        <w:bookmarkStart w:id="2" w:name="_Hlk48742083"/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eastAsia="it-IT"/>
          </w:rPr>
          <w:t>@</w:t>
        </w:r>
        <w:bookmarkEnd w:id="2"/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eastAsia="it-IT"/>
          </w:rPr>
          <w:t>istruzione.it</w:t>
        </w:r>
      </w:hyperlink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 xml:space="preserve"> -</w:t>
      </w:r>
      <w:r w:rsidRPr="007836D3">
        <w:rPr>
          <w:rFonts w:ascii="Times New Roman" w:eastAsia="Times New Roman" w:hAnsi="Times New Roman" w:cs="Times New Roman"/>
          <w:i/>
          <w:sz w:val="18"/>
          <w:lang w:val="fr-FR" w:eastAsia="it-IT"/>
        </w:rPr>
        <w:t xml:space="preserve">  PEC: </w:t>
      </w:r>
      <w:hyperlink r:id="rId14" w:history="1"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val="fr-FR" w:eastAsia="it-IT"/>
          </w:rPr>
          <w:t>tvic817005@pec.istruzione.it</w:t>
        </w:r>
      </w:hyperlink>
    </w:p>
    <w:p w:rsidR="00E9652F" w:rsidRPr="002E27C6" w:rsidRDefault="00E9652F" w:rsidP="00E9652F">
      <w:pPr>
        <w:rPr>
          <w:sz w:val="16"/>
          <w:szCs w:val="16"/>
        </w:rPr>
      </w:pPr>
    </w:p>
    <w:p w:rsidR="00E9652F" w:rsidRDefault="00875486" w:rsidP="00E9652F">
      <w:pPr>
        <w:ind w:left="8789" w:right="-143" w:hanging="8789"/>
        <w:jc w:val="both"/>
      </w:pPr>
      <w:bookmarkStart w:id="3" w:name="_Hlk49948851"/>
      <w:bookmarkEnd w:id="0"/>
      <w:r>
        <w:t xml:space="preserve">Comunicato  </w:t>
      </w:r>
      <w:r w:rsidR="00E9652F">
        <w:t xml:space="preserve"> n. </w:t>
      </w:r>
      <w:r w:rsidR="007F0067">
        <w:t>9</w:t>
      </w:r>
    </w:p>
    <w:p w:rsidR="00E9652F" w:rsidRDefault="00E9652F" w:rsidP="005C7EBA">
      <w:pPr>
        <w:spacing w:after="0" w:line="360" w:lineRule="auto"/>
        <w:ind w:left="6371" w:firstLine="1"/>
        <w:jc w:val="right"/>
      </w:pPr>
      <w:r>
        <w:t xml:space="preserve">Cappella Maggiore, </w:t>
      </w:r>
      <w:r w:rsidR="005C7EBA">
        <w:t>1</w:t>
      </w:r>
      <w:r w:rsidR="007F0067">
        <w:t>5</w:t>
      </w:r>
      <w:r w:rsidR="00140AC1">
        <w:t>.09.2020</w:t>
      </w:r>
    </w:p>
    <w:p w:rsidR="00140AC1" w:rsidRDefault="00140AC1" w:rsidP="002D5608">
      <w:pPr>
        <w:spacing w:after="0" w:line="360" w:lineRule="auto"/>
        <w:ind w:left="5664" w:firstLine="709"/>
        <w:jc w:val="both"/>
        <w:rPr>
          <w:b/>
        </w:rPr>
      </w:pPr>
    </w:p>
    <w:p w:rsidR="00E9652F" w:rsidRDefault="00E9652F" w:rsidP="005C7EBA">
      <w:pPr>
        <w:spacing w:after="0" w:line="360" w:lineRule="auto"/>
        <w:ind w:left="5663" w:firstLine="708"/>
        <w:jc w:val="right"/>
        <w:rPr>
          <w:b/>
        </w:rPr>
      </w:pPr>
      <w:r w:rsidRPr="006E538F">
        <w:rPr>
          <w:b/>
        </w:rPr>
        <w:t>Ai Genitori degli alunni</w:t>
      </w:r>
    </w:p>
    <w:p w:rsidR="00F92476" w:rsidRDefault="00F92476" w:rsidP="005C7EBA">
      <w:pPr>
        <w:spacing w:after="0" w:line="360" w:lineRule="auto"/>
        <w:ind w:left="5663" w:firstLine="708"/>
        <w:jc w:val="right"/>
        <w:rPr>
          <w:b/>
        </w:rPr>
      </w:pPr>
      <w:r>
        <w:rPr>
          <w:b/>
        </w:rPr>
        <w:t xml:space="preserve"> Scuola Secondaria di I grado </w:t>
      </w:r>
    </w:p>
    <w:p w:rsidR="00F92476" w:rsidRPr="00E9652F" w:rsidRDefault="00F92476" w:rsidP="005C7EBA">
      <w:pPr>
        <w:spacing w:after="0" w:line="360" w:lineRule="auto"/>
        <w:ind w:left="5663" w:firstLine="708"/>
        <w:jc w:val="right"/>
        <w:rPr>
          <w:b/>
        </w:rPr>
      </w:pPr>
      <w:r>
        <w:rPr>
          <w:b/>
        </w:rPr>
        <w:t>Cappella Maggiore</w:t>
      </w:r>
    </w:p>
    <w:p w:rsidR="00140AC1" w:rsidRDefault="00140AC1" w:rsidP="005C7EBA">
      <w:pPr>
        <w:jc w:val="right"/>
        <w:rPr>
          <w:b/>
        </w:rPr>
      </w:pPr>
    </w:p>
    <w:p w:rsidR="00CE122C" w:rsidRPr="002E27C6" w:rsidRDefault="00FC5939" w:rsidP="001D2571">
      <w:pPr>
        <w:jc w:val="both"/>
        <w:rPr>
          <w:b/>
        </w:rPr>
      </w:pPr>
      <w:r>
        <w:rPr>
          <w:b/>
        </w:rPr>
        <w:t xml:space="preserve">Oggetto: </w:t>
      </w:r>
      <w:r w:rsidR="001D2571">
        <w:rPr>
          <w:b/>
        </w:rPr>
        <w:t xml:space="preserve">Moduli di inizio anno scolastico: persone autorizzate al ritiro degli alunni, recapiti telefonici, autorizzazioni </w:t>
      </w:r>
      <w:r w:rsidR="00A52B30">
        <w:rPr>
          <w:b/>
        </w:rPr>
        <w:t xml:space="preserve">e informazioni </w:t>
      </w:r>
      <w:r w:rsidR="001D2571">
        <w:rPr>
          <w:b/>
        </w:rPr>
        <w:t>varie.</w:t>
      </w:r>
      <w:bookmarkEnd w:id="3"/>
    </w:p>
    <w:p w:rsidR="001D2571" w:rsidRDefault="001D2571" w:rsidP="001D2571">
      <w:pPr>
        <w:spacing w:after="0" w:line="360" w:lineRule="auto"/>
        <w:ind w:firstLine="708"/>
        <w:jc w:val="both"/>
      </w:pPr>
    </w:p>
    <w:p w:rsidR="00E9652F" w:rsidRPr="00E9652F" w:rsidRDefault="00E9652F" w:rsidP="001D2571">
      <w:pPr>
        <w:spacing w:after="0" w:line="360" w:lineRule="auto"/>
        <w:ind w:firstLine="709"/>
        <w:jc w:val="both"/>
      </w:pPr>
      <w:r w:rsidRPr="00E9652F">
        <w:t>Gentili Genitori,</w:t>
      </w:r>
    </w:p>
    <w:p w:rsidR="00A52B30" w:rsidRDefault="001D2571" w:rsidP="00A52B30">
      <w:pPr>
        <w:pStyle w:val="Testocommento"/>
        <w:jc w:val="both"/>
        <w:rPr>
          <w:sz w:val="22"/>
          <w:szCs w:val="22"/>
        </w:rPr>
      </w:pPr>
      <w:bookmarkStart w:id="4" w:name="_Hlk49948955"/>
      <w:r w:rsidRPr="00A52B30">
        <w:rPr>
          <w:sz w:val="22"/>
          <w:szCs w:val="22"/>
        </w:rPr>
        <w:t>quest’anno i moduli in oggetto non verranno consegnati e rac</w:t>
      </w:r>
      <w:r w:rsidR="00A52B30">
        <w:rPr>
          <w:sz w:val="22"/>
          <w:szCs w:val="22"/>
        </w:rPr>
        <w:t>colti dalla scuola in cartaceo.</w:t>
      </w:r>
    </w:p>
    <w:p w:rsidR="00A52B30" w:rsidRPr="00A52B30" w:rsidRDefault="00A52B30" w:rsidP="00A52B30">
      <w:pPr>
        <w:pStyle w:val="Testocommento"/>
        <w:jc w:val="both"/>
        <w:rPr>
          <w:sz w:val="22"/>
          <w:szCs w:val="22"/>
        </w:rPr>
      </w:pPr>
      <w:r w:rsidRPr="00A52B30">
        <w:rPr>
          <w:sz w:val="22"/>
          <w:szCs w:val="22"/>
        </w:rPr>
        <w:t xml:space="preserve">Vi chiediamo di </w:t>
      </w:r>
      <w:r>
        <w:rPr>
          <w:sz w:val="22"/>
          <w:szCs w:val="22"/>
        </w:rPr>
        <w:t>scaricarli e compilarli sul vostro pc e di inviarli</w:t>
      </w:r>
      <w:r w:rsidR="00681724">
        <w:rPr>
          <w:sz w:val="22"/>
          <w:szCs w:val="22"/>
        </w:rPr>
        <w:t xml:space="preserve">, </w:t>
      </w:r>
      <w:r w:rsidRPr="00A52B30">
        <w:rPr>
          <w:sz w:val="22"/>
          <w:szCs w:val="22"/>
        </w:rPr>
        <w:t>successivamente</w:t>
      </w:r>
      <w:r w:rsidR="00681724">
        <w:rPr>
          <w:sz w:val="22"/>
          <w:szCs w:val="22"/>
        </w:rPr>
        <w:t>,</w:t>
      </w:r>
      <w:r w:rsidRPr="00A52B30">
        <w:rPr>
          <w:sz w:val="22"/>
          <w:szCs w:val="22"/>
        </w:rPr>
        <w:t xml:space="preserve"> a</w:t>
      </w:r>
      <w:r w:rsidR="00F92476">
        <w:rPr>
          <w:sz w:val="22"/>
          <w:szCs w:val="22"/>
        </w:rPr>
        <w:t>l seguente indirizzo:</w:t>
      </w:r>
    </w:p>
    <w:p w:rsidR="00A52B30" w:rsidRPr="00A52B30" w:rsidRDefault="000D71EE" w:rsidP="00F92476">
      <w:pPr>
        <w:pStyle w:val="Testocommento"/>
        <w:ind w:left="786"/>
        <w:rPr>
          <w:sz w:val="22"/>
          <w:szCs w:val="22"/>
        </w:rPr>
      </w:pPr>
      <w:hyperlink r:id="rId15" w:history="1">
        <w:r w:rsidR="00F92476" w:rsidRPr="00627823">
          <w:rPr>
            <w:rStyle w:val="Collegamentoipertestuale"/>
            <w:sz w:val="22"/>
            <w:szCs w:val="22"/>
          </w:rPr>
          <w:t>alunnisecondaria@iccappellamaggiore.gov.it</w:t>
        </w:r>
      </w:hyperlink>
      <w:r w:rsidR="004E39CD">
        <w:rPr>
          <w:sz w:val="22"/>
          <w:szCs w:val="22"/>
        </w:rPr>
        <w:t>.</w:t>
      </w:r>
    </w:p>
    <w:bookmarkEnd w:id="4"/>
    <w:p w:rsidR="00CE122C" w:rsidRPr="00140AC1" w:rsidRDefault="00A52B30" w:rsidP="001D2571">
      <w:pPr>
        <w:spacing w:line="360" w:lineRule="auto"/>
        <w:ind w:firstLine="709"/>
        <w:jc w:val="both"/>
      </w:pPr>
      <w:r>
        <w:t>RingraziandoVi per la collaborazione, porgo d</w:t>
      </w:r>
      <w:r w:rsidR="00CE122C" w:rsidRPr="00140AC1">
        <w:t>istinti saluti.</w:t>
      </w:r>
    </w:p>
    <w:p w:rsidR="00EE620E" w:rsidRDefault="00CE122C" w:rsidP="00CE122C">
      <w:pPr>
        <w:ind w:left="5664" w:firstLine="708"/>
        <w:jc w:val="both"/>
      </w:pPr>
      <w:r>
        <w:t>IL DIRIGENTE SCOLASTICO</w:t>
      </w:r>
    </w:p>
    <w:p w:rsidR="00CE122C" w:rsidRDefault="00CE122C" w:rsidP="00CE122C">
      <w:pPr>
        <w:jc w:val="both"/>
      </w:pPr>
      <w:r>
        <w:t xml:space="preserve">                                                                                                         </w:t>
      </w:r>
      <w:r w:rsidR="00A52B30">
        <w:t xml:space="preserve">                               </w:t>
      </w:r>
      <w:r>
        <w:t>Dott. Elvio Poloni</w:t>
      </w:r>
      <w:bookmarkEnd w:id="1"/>
    </w:p>
    <w:p w:rsidR="000D71EE" w:rsidRDefault="000D71EE" w:rsidP="000D71EE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rma autografa sostituita a mezzo stampa </w:t>
      </w:r>
    </w:p>
    <w:p w:rsidR="000D71EE" w:rsidRDefault="000D71EE" w:rsidP="000D71E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Ai sensi dell’art. 3, </w:t>
      </w:r>
      <w:proofErr w:type="spellStart"/>
      <w:r>
        <w:rPr>
          <w:sz w:val="16"/>
          <w:szCs w:val="16"/>
        </w:rPr>
        <w:t>com</w:t>
      </w:r>
      <w:proofErr w:type="spellEnd"/>
      <w:r>
        <w:rPr>
          <w:sz w:val="16"/>
          <w:szCs w:val="16"/>
        </w:rPr>
        <w:t xml:space="preserve">. 2 del 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 xml:space="preserve"> 39/1993</w:t>
      </w:r>
    </w:p>
    <w:p w:rsidR="000D71EE" w:rsidRDefault="000D71EE" w:rsidP="00CE122C">
      <w:pPr>
        <w:jc w:val="both"/>
      </w:pPr>
      <w:bookmarkStart w:id="5" w:name="_GoBack"/>
      <w:bookmarkEnd w:id="5"/>
    </w:p>
    <w:p w:rsidR="007F0067" w:rsidRDefault="007F0067" w:rsidP="000D71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Arial"/>
          <w:color w:val="000000"/>
        </w:rPr>
        <w:t xml:space="preserve">                                                            </w:t>
      </w:r>
    </w:p>
    <w:p w:rsidR="000D71EE" w:rsidRDefault="000D71EE" w:rsidP="000D71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sectPr w:rsidR="000D71EE" w:rsidSect="00935A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FDB8C0" w15:done="0"/>
  <w15:commentEx w15:paraId="380704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40" w:rsidRDefault="008E5040" w:rsidP="006707AE">
      <w:pPr>
        <w:spacing w:after="0" w:line="240" w:lineRule="auto"/>
      </w:pPr>
      <w:r>
        <w:separator/>
      </w:r>
    </w:p>
  </w:endnote>
  <w:endnote w:type="continuationSeparator" w:id="0">
    <w:p w:rsidR="008E5040" w:rsidRDefault="008E5040" w:rsidP="0067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6707A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6707AE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cuola Secondaria di CM</w:t>
    </w:r>
    <w:r>
      <w:rPr>
        <w:rFonts w:asciiTheme="majorHAnsi" w:hAnsiTheme="majorHAnsi"/>
      </w:rPr>
      <w:tab/>
      <w:t>Generale</w:t>
    </w:r>
    <w:r>
      <w:rPr>
        <w:rFonts w:asciiTheme="majorHAnsi" w:hAnsiTheme="majorHAnsi"/>
      </w:rPr>
      <w:tab/>
      <w:t xml:space="preserve">Pagina </w:t>
    </w:r>
    <w:r w:rsidR="007F0067">
      <w:fldChar w:fldCharType="begin"/>
    </w:r>
    <w:r w:rsidR="007F0067">
      <w:instrText xml:space="preserve"> PAGE   \* MERGEFORMAT </w:instrText>
    </w:r>
    <w:r w:rsidR="007F0067">
      <w:fldChar w:fldCharType="separate"/>
    </w:r>
    <w:r w:rsidR="000D71EE" w:rsidRPr="000D71EE">
      <w:rPr>
        <w:rFonts w:asciiTheme="majorHAnsi" w:hAnsiTheme="majorHAnsi"/>
        <w:noProof/>
      </w:rPr>
      <w:t>1</w:t>
    </w:r>
    <w:r w:rsidR="007F0067">
      <w:rPr>
        <w:rFonts w:asciiTheme="majorHAnsi" w:hAnsiTheme="majorHAnsi"/>
        <w:noProof/>
      </w:rPr>
      <w:fldChar w:fldCharType="end"/>
    </w:r>
  </w:p>
  <w:p w:rsidR="006707AE" w:rsidRDefault="006707A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6707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40" w:rsidRDefault="008E5040" w:rsidP="006707AE">
      <w:pPr>
        <w:spacing w:after="0" w:line="240" w:lineRule="auto"/>
      </w:pPr>
      <w:r>
        <w:separator/>
      </w:r>
    </w:p>
  </w:footnote>
  <w:footnote w:type="continuationSeparator" w:id="0">
    <w:p w:rsidR="008E5040" w:rsidRDefault="008E5040" w:rsidP="0067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6707A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6707A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6707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07B"/>
    <w:multiLevelType w:val="hybridMultilevel"/>
    <w:tmpl w:val="460CC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E184A"/>
    <w:multiLevelType w:val="hybridMultilevel"/>
    <w:tmpl w:val="121E5C1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ziana">
    <w15:presenceInfo w15:providerId="None" w15:userId="Tiz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D32"/>
    <w:rsid w:val="00065898"/>
    <w:rsid w:val="000D71EE"/>
    <w:rsid w:val="00140AC1"/>
    <w:rsid w:val="001969D6"/>
    <w:rsid w:val="001C2080"/>
    <w:rsid w:val="001D2571"/>
    <w:rsid w:val="001E6760"/>
    <w:rsid w:val="00214D13"/>
    <w:rsid w:val="00265D32"/>
    <w:rsid w:val="002D5608"/>
    <w:rsid w:val="002E27C6"/>
    <w:rsid w:val="00395D33"/>
    <w:rsid w:val="003B16F2"/>
    <w:rsid w:val="003D1963"/>
    <w:rsid w:val="004148D0"/>
    <w:rsid w:val="004D5A5D"/>
    <w:rsid w:val="004E39CD"/>
    <w:rsid w:val="005255B7"/>
    <w:rsid w:val="00567423"/>
    <w:rsid w:val="005754FE"/>
    <w:rsid w:val="00577D03"/>
    <w:rsid w:val="005C7EBA"/>
    <w:rsid w:val="0061022E"/>
    <w:rsid w:val="0063621F"/>
    <w:rsid w:val="00665CA5"/>
    <w:rsid w:val="006707AE"/>
    <w:rsid w:val="0067782C"/>
    <w:rsid w:val="00681724"/>
    <w:rsid w:val="006F0268"/>
    <w:rsid w:val="007506DF"/>
    <w:rsid w:val="007A275E"/>
    <w:rsid w:val="007A2C68"/>
    <w:rsid w:val="007F0067"/>
    <w:rsid w:val="008135C3"/>
    <w:rsid w:val="00844BA0"/>
    <w:rsid w:val="00875486"/>
    <w:rsid w:val="008C4538"/>
    <w:rsid w:val="008E5040"/>
    <w:rsid w:val="00935A74"/>
    <w:rsid w:val="00991BA0"/>
    <w:rsid w:val="009D471E"/>
    <w:rsid w:val="00A1260C"/>
    <w:rsid w:val="00A15897"/>
    <w:rsid w:val="00A224EC"/>
    <w:rsid w:val="00A2650F"/>
    <w:rsid w:val="00A35EE0"/>
    <w:rsid w:val="00A37261"/>
    <w:rsid w:val="00A52B30"/>
    <w:rsid w:val="00A76210"/>
    <w:rsid w:val="00AE5546"/>
    <w:rsid w:val="00B065AE"/>
    <w:rsid w:val="00B101E5"/>
    <w:rsid w:val="00B32CE3"/>
    <w:rsid w:val="00B92087"/>
    <w:rsid w:val="00B93EC4"/>
    <w:rsid w:val="00C31DD7"/>
    <w:rsid w:val="00C55CC3"/>
    <w:rsid w:val="00CD2CB3"/>
    <w:rsid w:val="00CE122C"/>
    <w:rsid w:val="00D47C61"/>
    <w:rsid w:val="00D73EED"/>
    <w:rsid w:val="00D97111"/>
    <w:rsid w:val="00E9652F"/>
    <w:rsid w:val="00EE4588"/>
    <w:rsid w:val="00EE620E"/>
    <w:rsid w:val="00F247D9"/>
    <w:rsid w:val="00F92476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E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652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E27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27C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27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27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27C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7C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52B3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70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07AE"/>
  </w:style>
  <w:style w:type="paragraph" w:styleId="Pidipagina">
    <w:name w:val="footer"/>
    <w:basedOn w:val="Normale"/>
    <w:link w:val="PidipaginaCarattere"/>
    <w:uiPriority w:val="99"/>
    <w:unhideWhenUsed/>
    <w:rsid w:val="00670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vic817005@istruzion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iccappellamaggiore.gov.it" TargetMode="Externa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alunnisecondaria@iccappellamaggiore.gov.it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vic817005@pec.istruzione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7BDF-F12B-4E83-B880-FCDDA80F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o poloni</dc:creator>
  <cp:keywords/>
  <dc:description/>
  <cp:lastModifiedBy>Antonella Sperandio</cp:lastModifiedBy>
  <cp:revision>6</cp:revision>
  <cp:lastPrinted>2020-09-05T10:14:00Z</cp:lastPrinted>
  <dcterms:created xsi:type="dcterms:W3CDTF">2020-09-14T13:08:00Z</dcterms:created>
  <dcterms:modified xsi:type="dcterms:W3CDTF">2020-09-15T06:59:00Z</dcterms:modified>
</cp:coreProperties>
</file>